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lastRenderedPageBreak/>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w:t>
      </w:r>
      <w:r w:rsidRPr="00C42749">
        <w:rPr>
          <w:rFonts w:ascii="Verdana" w:hAnsi="Verdana"/>
          <w:i/>
          <w:sz w:val="22"/>
          <w:szCs w:val="22"/>
        </w:rPr>
        <w:lastRenderedPageBreak/>
        <w:t>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w:t>
      </w:r>
      <w:r w:rsidRPr="00C42749">
        <w:rPr>
          <w:rFonts w:ascii="Verdana" w:hAnsi="Verdana"/>
          <w:sz w:val="22"/>
          <w:szCs w:val="22"/>
          <w:lang w:val="ru-RU"/>
        </w:rPr>
        <w:lastRenderedPageBreak/>
        <w:t>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w:t>
      </w:r>
      <w:r w:rsidRPr="00C42749">
        <w:rPr>
          <w:rFonts w:ascii="Verdana" w:hAnsi="Verdana"/>
          <w:sz w:val="22"/>
          <w:szCs w:val="22"/>
          <w:lang w:val="ru-RU"/>
        </w:rPr>
        <w:lastRenderedPageBreak/>
        <w:t xml:space="preserve">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915"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749"/>
        <w:gridCol w:w="1094"/>
      </w:tblGrid>
      <w:tr w:rsidR="00F21F8F" w:rsidRPr="00716F26" w14:paraId="0AC5B70A" w14:textId="77777777" w:rsidTr="00F21F8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F21F8F" w:rsidRPr="00716F26" w:rsidRDefault="00F21F8F"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F21F8F" w:rsidRPr="00716F26" w:rsidRDefault="00F21F8F"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F21F8F" w:rsidRPr="00716F26" w:rsidRDefault="00F21F8F"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F21F8F" w:rsidRPr="00716F26" w:rsidRDefault="00F21F8F"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F21F8F" w:rsidRPr="00716F26" w:rsidRDefault="00F21F8F"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Кол-во</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1094" w:type="dxa"/>
            <w:tcBorders>
              <w:top w:val="single" w:sz="6" w:space="0" w:color="auto"/>
              <w:left w:val="single" w:sz="6" w:space="0" w:color="auto"/>
              <w:bottom w:val="single" w:sz="6" w:space="0" w:color="auto"/>
              <w:right w:val="single" w:sz="6" w:space="0" w:color="auto"/>
            </w:tcBorders>
            <w:vAlign w:val="center"/>
          </w:tcPr>
          <w:p w14:paraId="2030CA18" w14:textId="77777777" w:rsidR="00F21F8F" w:rsidRPr="00716F26" w:rsidRDefault="00F21F8F"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F21F8F" w:rsidRPr="00716F26" w14:paraId="0AB432D4" w14:textId="77777777" w:rsidTr="00F21F8F">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F21F8F" w:rsidRPr="00716F26" w:rsidRDefault="00F21F8F"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F21F8F" w:rsidRPr="00716F26" w:rsidRDefault="00F21F8F"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F21F8F" w:rsidRPr="00716F26" w:rsidRDefault="00F21F8F"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F21F8F" w:rsidRPr="00716F26" w:rsidRDefault="00F21F8F"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F21F8F" w:rsidRPr="00716F26" w:rsidRDefault="00F21F8F"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F21F8F" w:rsidRPr="00716F26" w:rsidRDefault="00F21F8F"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F21F8F" w:rsidRPr="00716F26" w:rsidRDefault="00F21F8F"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F21F8F" w:rsidRPr="00716F26" w:rsidRDefault="00F21F8F"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F21F8F" w:rsidRPr="00716F26" w:rsidRDefault="00F21F8F"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F21F8F" w:rsidRPr="00716F26" w:rsidRDefault="00F21F8F"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F21F8F" w:rsidRPr="00716F26" w:rsidRDefault="00F21F8F"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F21F8F" w:rsidRPr="00716F26" w:rsidRDefault="00F21F8F" w:rsidP="0012413E">
            <w:pPr>
              <w:jc w:val="center"/>
              <w:rPr>
                <w:rFonts w:ascii="Verdana" w:hAnsi="Verdana"/>
                <w:snapToGrid w:val="0"/>
                <w:sz w:val="16"/>
                <w:szCs w:val="16"/>
              </w:rPr>
            </w:pPr>
          </w:p>
        </w:tc>
        <w:tc>
          <w:tcPr>
            <w:tcW w:w="1094" w:type="dxa"/>
            <w:tcBorders>
              <w:top w:val="single" w:sz="6" w:space="0" w:color="auto"/>
              <w:left w:val="single" w:sz="4" w:space="0" w:color="auto"/>
              <w:bottom w:val="single" w:sz="6" w:space="0" w:color="auto"/>
              <w:right w:val="single" w:sz="6" w:space="0" w:color="auto"/>
            </w:tcBorders>
          </w:tcPr>
          <w:p w14:paraId="626D005F" w14:textId="77777777" w:rsidR="00F21F8F" w:rsidRPr="00716F26" w:rsidRDefault="00F21F8F" w:rsidP="0012413E">
            <w:pPr>
              <w:jc w:val="center"/>
              <w:rPr>
                <w:rFonts w:ascii="Verdana" w:hAnsi="Verdana"/>
                <w:snapToGrid w:val="0"/>
                <w:sz w:val="16"/>
                <w:szCs w:val="16"/>
              </w:rPr>
            </w:pPr>
          </w:p>
        </w:tc>
      </w:tr>
      <w:tr w:rsidR="00F21F8F" w:rsidRPr="00716F26" w14:paraId="7FB48DB7" w14:textId="77777777" w:rsidTr="00F21F8F">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F21F8F" w:rsidRPr="00716F26" w:rsidRDefault="00F21F8F"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F21F8F" w:rsidRPr="00716F26" w:rsidRDefault="00F21F8F"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F21F8F" w:rsidRPr="00716F26" w:rsidRDefault="00F21F8F"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F21F8F" w:rsidRPr="00716F26" w:rsidRDefault="00F21F8F"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F21F8F" w:rsidRPr="00716F26" w:rsidRDefault="00F21F8F"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F21F8F" w:rsidRPr="00716F26" w:rsidRDefault="00F21F8F"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F21F8F" w:rsidRPr="00716F26" w:rsidRDefault="00F21F8F"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F21F8F" w:rsidRPr="00716F26" w:rsidRDefault="00F21F8F"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F21F8F" w:rsidRPr="00716F26" w:rsidRDefault="00F21F8F"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F21F8F" w:rsidRPr="00716F26" w:rsidRDefault="00F21F8F"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F21F8F" w:rsidRPr="00716F26" w:rsidRDefault="00F21F8F"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F21F8F" w:rsidRPr="00716F26" w:rsidRDefault="00F21F8F" w:rsidP="0012413E">
            <w:pPr>
              <w:jc w:val="center"/>
              <w:rPr>
                <w:rFonts w:ascii="Verdana" w:hAnsi="Verdana"/>
                <w:snapToGrid w:val="0"/>
                <w:sz w:val="16"/>
                <w:szCs w:val="16"/>
              </w:rPr>
            </w:pPr>
          </w:p>
        </w:tc>
        <w:tc>
          <w:tcPr>
            <w:tcW w:w="1094" w:type="dxa"/>
            <w:tcBorders>
              <w:top w:val="single" w:sz="6" w:space="0" w:color="auto"/>
              <w:left w:val="single" w:sz="4" w:space="0" w:color="auto"/>
              <w:bottom w:val="single" w:sz="6" w:space="0" w:color="auto"/>
              <w:right w:val="single" w:sz="6" w:space="0" w:color="auto"/>
            </w:tcBorders>
          </w:tcPr>
          <w:p w14:paraId="674290A9" w14:textId="77777777" w:rsidR="00F21F8F" w:rsidRPr="00716F26" w:rsidRDefault="00F21F8F" w:rsidP="0012413E">
            <w:pPr>
              <w:jc w:val="center"/>
              <w:rPr>
                <w:rFonts w:ascii="Verdana" w:hAnsi="Verdana"/>
                <w:snapToGrid w:val="0"/>
                <w:sz w:val="16"/>
                <w:szCs w:val="16"/>
              </w:rPr>
            </w:pPr>
          </w:p>
        </w:tc>
      </w:tr>
      <w:tr w:rsidR="00AD1787" w:rsidRPr="00716F26" w14:paraId="755799A4" w14:textId="77777777" w:rsidTr="00F21F8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225" w:type="dxa"/>
            <w:gridSpan w:val="7"/>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385D3B3E" w14:textId="77777777" w:rsidR="00576EF9" w:rsidRDefault="00576EF9" w:rsidP="00576EF9">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57B4DC88" w:rsidR="00AD1787" w:rsidRPr="00472EBB" w:rsidRDefault="003160BF" w:rsidP="00AD1787">
      <w:pPr>
        <w:autoSpaceDE w:val="0"/>
        <w:autoSpaceDN w:val="0"/>
        <w:spacing w:before="120" w:after="120"/>
        <w:jc w:val="both"/>
        <w:rPr>
          <w:rFonts w:ascii="Verdana" w:hAnsi="Verdana" w:cs="Arial"/>
          <w:i/>
          <w:sz w:val="18"/>
          <w:szCs w:val="18"/>
        </w:rPr>
      </w:pPr>
      <w:bookmarkStart w:id="1" w:name="_GoBack"/>
      <w:bookmarkEnd w:id="1"/>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F331" w14:textId="77777777" w:rsidR="00A16AA0" w:rsidRDefault="00A16AA0">
      <w:r>
        <w:separator/>
      </w:r>
    </w:p>
  </w:endnote>
  <w:endnote w:type="continuationSeparator" w:id="0">
    <w:p w14:paraId="29E53416" w14:textId="77777777" w:rsidR="00A16AA0" w:rsidRDefault="00A16AA0">
      <w:r>
        <w:continuationSeparator/>
      </w:r>
    </w:p>
  </w:endnote>
  <w:endnote w:type="continuationNotice" w:id="1">
    <w:p w14:paraId="3B35EC55" w14:textId="77777777" w:rsidR="00A16AA0" w:rsidRDefault="00A1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5468FEA4"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76EF9">
      <w:rPr>
        <w:rFonts w:ascii="Calibri" w:hAnsi="Calibri"/>
        <w:noProof/>
      </w:rPr>
      <w:t>2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2620" w14:textId="77777777" w:rsidR="00A16AA0" w:rsidRDefault="00A16AA0">
      <w:r>
        <w:separator/>
      </w:r>
    </w:p>
  </w:footnote>
  <w:footnote w:type="continuationSeparator" w:id="0">
    <w:p w14:paraId="56814DB7" w14:textId="77777777" w:rsidR="00A16AA0" w:rsidRDefault="00A16AA0">
      <w:r>
        <w:continuationSeparator/>
      </w:r>
    </w:p>
  </w:footnote>
  <w:footnote w:type="continuationNotice" w:id="1">
    <w:p w14:paraId="49DE630B" w14:textId="77777777" w:rsidR="00A16AA0" w:rsidRDefault="00A16A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6EF9"/>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1F8F"/>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00E04097-3CD2-4A2F-89F1-7A42DC94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7224</Words>
  <Characters>52469</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95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Ибрагимова Диана Рашидовна</cp:lastModifiedBy>
  <cp:revision>100</cp:revision>
  <cp:lastPrinted>2008-10-16T11:25:00Z</cp:lastPrinted>
  <dcterms:created xsi:type="dcterms:W3CDTF">2017-03-24T14:03:00Z</dcterms:created>
  <dcterms:modified xsi:type="dcterms:W3CDTF">2019-03-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